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A51F" w14:textId="2364C850" w:rsidR="004F1748" w:rsidRDefault="00D16624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EC550D6" wp14:editId="0880C69C">
            <wp:simplePos x="0" y="0"/>
            <wp:positionH relativeFrom="column">
              <wp:posOffset>-923925</wp:posOffset>
            </wp:positionH>
            <wp:positionV relativeFrom="paragraph">
              <wp:posOffset>-895350</wp:posOffset>
            </wp:positionV>
            <wp:extent cx="7613650" cy="10670322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35" cy="106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69125E2" wp14:editId="2A01F14E">
            <wp:simplePos x="0" y="0"/>
            <wp:positionH relativeFrom="column">
              <wp:posOffset>977265</wp:posOffset>
            </wp:positionH>
            <wp:positionV relativeFrom="page">
              <wp:posOffset>600075</wp:posOffset>
            </wp:positionV>
            <wp:extent cx="3957320" cy="6718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B04A2" w14:textId="77777777" w:rsidR="00D16624" w:rsidRDefault="00D16624" w:rsidP="00D16624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32572F9E" w14:textId="5E4D999D" w:rsidR="004F1748" w:rsidRPr="004F1748" w:rsidRDefault="004F1748" w:rsidP="00D16624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 w:rsidRPr="004F1748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แผนการใช้จ่ายงบประมาณ</w:t>
      </w:r>
    </w:p>
    <w:p w14:paraId="55CA9EBB" w14:textId="48F7A865" w:rsidR="004F1748" w:rsidRDefault="004F1748" w:rsidP="004F1748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 w:rsidRPr="004F1748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ประจำปีงบประมาณ 2568</w:t>
      </w:r>
    </w:p>
    <w:p w14:paraId="1DABC624" w14:textId="5BB91C1B" w:rsidR="00D16624" w:rsidRPr="004F1748" w:rsidRDefault="00D16624" w:rsidP="004F1748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7782799" wp14:editId="07941916">
            <wp:extent cx="3852000" cy="2889639"/>
            <wp:effectExtent l="114300" t="0" r="262890" b="311150"/>
            <wp:docPr id="9680047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04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896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874C7DA" w14:textId="4CECCF60" w:rsidR="00C15617" w:rsidRDefault="00C15617" w:rsidP="00D16624">
      <w:pPr>
        <w:jc w:val="center"/>
      </w:pPr>
    </w:p>
    <w:p w14:paraId="2ABF548C" w14:textId="5B76B4D5" w:rsidR="006F7198" w:rsidRDefault="00D16624" w:rsidP="008D3B28">
      <w:pPr>
        <w:jc w:val="center"/>
      </w:pPr>
      <w:r w:rsidRPr="00D16624">
        <w:rPr>
          <w:rFonts w:ascii="TH SarabunPSK" w:eastAsiaTheme="minorHAnsi" w:hAnsi="TH SarabunPSK" w:cs="TH SarabunPSK"/>
          <w:bCs/>
          <w:noProof/>
          <w:color w:val="C00000"/>
          <w:kern w:val="2"/>
          <w:sz w:val="96"/>
          <w:szCs w:val="96"/>
          <w:cs/>
          <w:lang w:bidi="th-TH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3E7FAC" wp14:editId="57A665D3">
                <wp:simplePos x="0" y="0"/>
                <wp:positionH relativeFrom="margin">
                  <wp:align>center</wp:align>
                </wp:positionH>
                <wp:positionV relativeFrom="paragraph">
                  <wp:posOffset>356235</wp:posOffset>
                </wp:positionV>
                <wp:extent cx="5276850" cy="685800"/>
                <wp:effectExtent l="57150" t="57150" r="57150" b="571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6C74E866" w14:textId="13093FB0" w:rsidR="00D16624" w:rsidRPr="00D16624" w:rsidRDefault="00D16624" w:rsidP="00D166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/>
                                <w:color w:val="EE0000"/>
                                <w:sz w:val="72"/>
                                <w:szCs w:val="72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D16624">
                              <w:rPr>
                                <w:rFonts w:ascii="TH SarabunPSK" w:hAnsi="TH SarabunPSK" w:cs="TH SarabunPSK" w:hint="cs"/>
                                <w:b w:val="0"/>
                                <w:bCs/>
                                <w:color w:val="EE0000"/>
                                <w:sz w:val="72"/>
                                <w:szCs w:val="72"/>
                                <w:cs/>
                                <w:lang w:bidi="th-TH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สถานีตำรวจภูธรคอนสว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E7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05pt;width:415.5pt;height:54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" fillcolor="#f4b083 [1941]">
                <v:textbox>
                  <w:txbxContent>
                    <w:p w14:paraId="6C74E866" w14:textId="13093FB0" w:rsidR="00D16624" w:rsidRPr="00D16624" w:rsidRDefault="00D16624" w:rsidP="00D16624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/>
                          <w:color w:val="EE0000"/>
                          <w:sz w:val="72"/>
                          <w:szCs w:val="72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D16624">
                        <w:rPr>
                          <w:rFonts w:ascii="TH SarabunPSK" w:hAnsi="TH SarabunPSK" w:cs="TH SarabunPSK" w:hint="cs"/>
                          <w:b w:val="0"/>
                          <w:bCs/>
                          <w:color w:val="EE0000"/>
                          <w:sz w:val="72"/>
                          <w:szCs w:val="72"/>
                          <w:cs/>
                          <w:lang w:bidi="th-TH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สถานีตำรวจภูธรคอนสวรรค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F90CAA" w14:textId="46113241" w:rsidR="004F1748" w:rsidRDefault="004F1748" w:rsidP="004F1748">
      <w:pPr>
        <w:pStyle w:val="a9"/>
      </w:pPr>
    </w:p>
    <w:p w14:paraId="7771B05B" w14:textId="7F019485" w:rsidR="006F7198" w:rsidRDefault="006F7198"/>
    <w:p w14:paraId="6B3B3059" w14:textId="6DD21491" w:rsidR="006F7198" w:rsidRDefault="006F7198"/>
    <w:p w14:paraId="235AA073" w14:textId="77777777" w:rsidR="006F7198" w:rsidRDefault="006F7198">
      <w:pPr>
        <w:sectPr w:rsidR="006F7198" w:rsidSect="00993B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054385" w14:textId="77777777" w:rsidR="00963914" w:rsidRPr="004D440B" w:rsidRDefault="006F7198" w:rsidP="006F7198">
      <w:pPr>
        <w:jc w:val="center"/>
        <w:rPr>
          <w:rFonts w:asciiTheme="majorBidi" w:eastAsia="Sarabun" w:hAnsiTheme="majorBidi" w:cstheme="majorBidi"/>
          <w:b w:val="0"/>
          <w:bCs/>
          <w:sz w:val="32"/>
          <w:szCs w:val="32"/>
        </w:rPr>
      </w:pPr>
      <w:r w:rsidRPr="004D440B">
        <w:rPr>
          <w:rFonts w:asciiTheme="majorBidi" w:eastAsia="Sarabun" w:hAnsiTheme="majorBidi" w:cstheme="majorBidi"/>
          <w:b w:val="0"/>
          <w:bCs/>
          <w:sz w:val="32"/>
          <w:szCs w:val="32"/>
          <w:cs/>
        </w:rPr>
        <w:lastRenderedPageBreak/>
        <w:t xml:space="preserve">แผนการใช้จ่ายงบประมาณ </w:t>
      </w:r>
    </w:p>
    <w:p w14:paraId="628C1DD5" w14:textId="7CB21CBC" w:rsidR="006F7198" w:rsidRPr="004D440B" w:rsidRDefault="006F7198" w:rsidP="006F7198">
      <w:pPr>
        <w:jc w:val="center"/>
        <w:rPr>
          <w:rFonts w:asciiTheme="majorBidi" w:eastAsia="Sarabun" w:hAnsiTheme="majorBidi" w:cstheme="majorBidi"/>
          <w:b w:val="0"/>
          <w:bCs/>
          <w:sz w:val="32"/>
          <w:szCs w:val="32"/>
        </w:rPr>
      </w:pPr>
      <w:r w:rsidRPr="004D440B">
        <w:rPr>
          <w:rFonts w:asciiTheme="majorBidi" w:eastAsia="Sarabun" w:hAnsiTheme="majorBidi" w:cstheme="majorBidi"/>
          <w:b w:val="0"/>
          <w:bCs/>
          <w:sz w:val="32"/>
          <w:szCs w:val="32"/>
          <w:cs/>
        </w:rPr>
        <w:t>สถานีตำรวจ</w:t>
      </w:r>
      <w:r w:rsidRPr="004D440B">
        <w:rPr>
          <w:rFonts w:asciiTheme="majorBidi" w:eastAsia="Sarabun" w:hAnsiTheme="majorBidi" w:cstheme="majorBidi"/>
          <w:b w:val="0"/>
          <w:bCs/>
          <w:sz w:val="32"/>
          <w:szCs w:val="32"/>
          <w:cs/>
          <w:lang w:bidi="th-TH"/>
        </w:rPr>
        <w:t>ภูธร</w:t>
      </w:r>
      <w:r w:rsidR="008D3B28" w:rsidRPr="004D440B">
        <w:rPr>
          <w:rFonts w:asciiTheme="majorBidi" w:eastAsia="Sarabun" w:hAnsiTheme="majorBidi" w:cstheme="majorBidi"/>
          <w:b w:val="0"/>
          <w:bCs/>
          <w:sz w:val="32"/>
          <w:szCs w:val="32"/>
          <w:cs/>
          <w:lang w:bidi="th-TH"/>
        </w:rPr>
        <w:t>คอนสวรรค์</w:t>
      </w:r>
    </w:p>
    <w:p w14:paraId="34616F56" w14:textId="70A6DB2A" w:rsidR="006F7198" w:rsidRPr="004D440B" w:rsidRDefault="006F7198" w:rsidP="006F7198">
      <w:pPr>
        <w:jc w:val="center"/>
        <w:rPr>
          <w:rFonts w:asciiTheme="majorBidi" w:eastAsia="Sarabun" w:hAnsiTheme="majorBidi" w:cstheme="majorBidi"/>
          <w:b w:val="0"/>
          <w:bCs/>
          <w:sz w:val="32"/>
          <w:szCs w:val="32"/>
          <w:cs/>
          <w:lang w:bidi="th-TH"/>
        </w:rPr>
      </w:pPr>
      <w:bookmarkStart w:id="0" w:name="_Hlk193718281"/>
      <w:r w:rsidRPr="004D440B">
        <w:rPr>
          <w:rFonts w:asciiTheme="majorBidi" w:eastAsia="Sarabun" w:hAnsiTheme="majorBidi" w:cstheme="majorBidi"/>
          <w:b w:val="0"/>
          <w:bCs/>
          <w:sz w:val="32"/>
          <w:szCs w:val="32"/>
          <w:cs/>
        </w:rPr>
        <w:t>ประจำปีงบประมาณ พ</w:t>
      </w:r>
      <w:r w:rsidRPr="004D440B">
        <w:rPr>
          <w:rFonts w:asciiTheme="majorBidi" w:eastAsia="Sarabun" w:hAnsiTheme="majorBidi" w:cstheme="majorBidi"/>
          <w:b w:val="0"/>
          <w:bCs/>
          <w:sz w:val="32"/>
          <w:szCs w:val="32"/>
        </w:rPr>
        <w:t>.</w:t>
      </w:r>
      <w:r w:rsidRPr="004D440B">
        <w:rPr>
          <w:rFonts w:asciiTheme="majorBidi" w:eastAsia="Sarabun" w:hAnsiTheme="majorBidi" w:cstheme="majorBidi"/>
          <w:b w:val="0"/>
          <w:bCs/>
          <w:sz w:val="32"/>
          <w:szCs w:val="32"/>
          <w:cs/>
        </w:rPr>
        <w:t>ศ</w:t>
      </w:r>
      <w:r w:rsidRPr="004D440B">
        <w:rPr>
          <w:rFonts w:asciiTheme="majorBidi" w:eastAsia="Sarabun" w:hAnsiTheme="majorBidi" w:cstheme="majorBidi"/>
          <w:sz w:val="32"/>
          <w:szCs w:val="32"/>
        </w:rPr>
        <w:t>.256</w:t>
      </w:r>
      <w:r w:rsidR="00BF3158" w:rsidRPr="004D440B">
        <w:rPr>
          <w:rFonts w:asciiTheme="majorBidi" w:eastAsia="Sarabun" w:hAnsiTheme="majorBidi" w:cstheme="majorBidi"/>
          <w:sz w:val="32"/>
          <w:szCs w:val="32"/>
          <w:lang w:bidi="th-TH"/>
        </w:rPr>
        <w:t>8</w:t>
      </w:r>
    </w:p>
    <w:bookmarkEnd w:id="0"/>
    <w:p w14:paraId="18F912DB" w14:textId="5CFC1C75" w:rsidR="006F7198" w:rsidRPr="004D440B" w:rsidRDefault="006F7198" w:rsidP="006F7198">
      <w:pPr>
        <w:jc w:val="center"/>
        <w:rPr>
          <w:rFonts w:asciiTheme="majorBidi" w:eastAsia="Sarabun" w:hAnsiTheme="majorBidi" w:cstheme="majorBidi"/>
          <w:b w:val="0"/>
          <w:sz w:val="32"/>
          <w:szCs w:val="32"/>
          <w:lang w:bidi="th-TH"/>
        </w:rPr>
      </w:pPr>
    </w:p>
    <w:tbl>
      <w:tblPr>
        <w:tblW w:w="1518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847"/>
        <w:gridCol w:w="2977"/>
        <w:gridCol w:w="1559"/>
        <w:gridCol w:w="992"/>
        <w:gridCol w:w="851"/>
        <w:gridCol w:w="708"/>
        <w:gridCol w:w="709"/>
        <w:gridCol w:w="1418"/>
        <w:gridCol w:w="2409"/>
      </w:tblGrid>
      <w:tr w:rsidR="006F7198" w:rsidRPr="004D440B" w14:paraId="179066D3" w14:textId="77777777" w:rsidTr="00963914">
        <w:trPr>
          <w:trHeight w:val="697"/>
          <w:tblHeader/>
        </w:trPr>
        <w:tc>
          <w:tcPr>
            <w:tcW w:w="710" w:type="dxa"/>
            <w:vMerge w:val="restart"/>
            <w:shd w:val="clear" w:color="auto" w:fill="9CC2E5"/>
          </w:tcPr>
          <w:p w14:paraId="49E5D7E3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</w:p>
          <w:p w14:paraId="1197EED1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cs/>
              </w:rPr>
              <w:t>ที่</w:t>
            </w:r>
          </w:p>
          <w:p w14:paraId="0CB1891E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2847" w:type="dxa"/>
            <w:vMerge w:val="restart"/>
            <w:shd w:val="clear" w:color="auto" w:fill="9CC2E5"/>
          </w:tcPr>
          <w:p w14:paraId="11E5F86D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</w:p>
          <w:p w14:paraId="3E782DBD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cs/>
              </w:rPr>
              <w:t>ชื่อโครงการ</w:t>
            </w:r>
            <w:r w:rsidRPr="004D440B"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  <w:t>/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9CC2E5"/>
          </w:tcPr>
          <w:p w14:paraId="237F71B8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</w:p>
          <w:p w14:paraId="6B3A7350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cs/>
              </w:rPr>
              <w:t>เป้าหมาย</w:t>
            </w:r>
            <w:r w:rsidRPr="004D440B"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  <w:t>/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4819" w:type="dxa"/>
            <w:gridSpan w:val="5"/>
            <w:shd w:val="clear" w:color="auto" w:fill="9CC2E5"/>
          </w:tcPr>
          <w:p w14:paraId="3C66AB3D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</w:p>
          <w:p w14:paraId="49C421A5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shd w:val="clear" w:color="auto" w:fill="9CC2E5"/>
                <w:cs/>
              </w:rPr>
              <w:t>งบประมาณ</w:t>
            </w:r>
            <w:r w:rsidRPr="004D440B">
              <w:rPr>
                <w:rFonts w:asciiTheme="majorBidi" w:eastAsia="Sarabun" w:hAnsiTheme="majorBidi" w:cstheme="majorBidi"/>
                <w:b w:val="0"/>
                <w:sz w:val="32"/>
                <w:szCs w:val="32"/>
                <w:shd w:val="clear" w:color="auto" w:fill="9CC2E5"/>
              </w:rPr>
              <w:t>/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shd w:val="clear" w:color="auto" w:fill="9CC2E5"/>
                <w:cs/>
              </w:rPr>
              <w:t>แหล่งที่จัดสรร</w:t>
            </w:r>
            <w:r w:rsidRPr="004D440B">
              <w:rPr>
                <w:rFonts w:asciiTheme="majorBidi" w:eastAsia="Sarabun" w:hAnsiTheme="majorBidi" w:cstheme="majorBidi"/>
                <w:b w:val="0"/>
                <w:sz w:val="32"/>
                <w:szCs w:val="32"/>
                <w:shd w:val="clear" w:color="auto" w:fill="9CC2E5"/>
              </w:rPr>
              <w:t>/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shd w:val="clear" w:color="auto" w:fill="9CC2E5"/>
                <w:cs/>
              </w:rPr>
              <w:t>สนับสนุน</w:t>
            </w:r>
          </w:p>
        </w:tc>
        <w:tc>
          <w:tcPr>
            <w:tcW w:w="1418" w:type="dxa"/>
            <w:vMerge w:val="restart"/>
            <w:shd w:val="clear" w:color="auto" w:fill="9CC2E5"/>
          </w:tcPr>
          <w:p w14:paraId="044B92A8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</w:p>
          <w:p w14:paraId="6245F718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cs/>
              </w:rPr>
              <w:t>ระยะ</w:t>
            </w:r>
          </w:p>
          <w:p w14:paraId="3125392C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09" w:type="dxa"/>
            <w:vMerge w:val="restart"/>
            <w:shd w:val="clear" w:color="auto" w:fill="9CC2E5"/>
          </w:tcPr>
          <w:p w14:paraId="7C0F2492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</w:p>
          <w:p w14:paraId="6BFB0234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6F7198" w:rsidRPr="004D440B" w14:paraId="752EED43" w14:textId="77777777" w:rsidTr="00963914">
        <w:trPr>
          <w:trHeight w:val="515"/>
          <w:tblHeader/>
        </w:trPr>
        <w:tc>
          <w:tcPr>
            <w:tcW w:w="710" w:type="dxa"/>
            <w:vMerge/>
            <w:shd w:val="clear" w:color="auto" w:fill="9CC2E5"/>
          </w:tcPr>
          <w:p w14:paraId="19C56FB7" w14:textId="77777777" w:rsidR="006F7198" w:rsidRPr="004D440B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2847" w:type="dxa"/>
            <w:vMerge/>
            <w:shd w:val="clear" w:color="auto" w:fill="9CC2E5"/>
          </w:tcPr>
          <w:p w14:paraId="465B88C3" w14:textId="77777777" w:rsidR="006F7198" w:rsidRPr="004D440B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9CC2E5"/>
          </w:tcPr>
          <w:p w14:paraId="409A6D0B" w14:textId="77777777" w:rsidR="006F7198" w:rsidRPr="004D440B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7CAAC"/>
            <w:vAlign w:val="center"/>
          </w:tcPr>
          <w:p w14:paraId="7F560E6B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cs/>
              </w:rPr>
              <w:t>สตช</w:t>
            </w:r>
            <w:r w:rsidRPr="004D440B"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  <w:t>.</w:t>
            </w:r>
          </w:p>
        </w:tc>
        <w:tc>
          <w:tcPr>
            <w:tcW w:w="992" w:type="dxa"/>
            <w:shd w:val="clear" w:color="auto" w:fill="F7CAAC"/>
          </w:tcPr>
          <w:p w14:paraId="23740D64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cs/>
              </w:rPr>
              <w:t>หน่วยงานภาครัฐ</w:t>
            </w:r>
          </w:p>
        </w:tc>
        <w:tc>
          <w:tcPr>
            <w:tcW w:w="851" w:type="dxa"/>
            <w:shd w:val="clear" w:color="auto" w:fill="F7CAAC"/>
            <w:vAlign w:val="center"/>
          </w:tcPr>
          <w:p w14:paraId="36328C2C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cs/>
              </w:rPr>
              <w:t>ภาค</w:t>
            </w:r>
          </w:p>
          <w:p w14:paraId="4C383B77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cs/>
              </w:rPr>
              <w:t>เอกชน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244E2903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cs/>
              </w:rPr>
              <w:t>อปท</w:t>
            </w:r>
            <w:r w:rsidRPr="004D440B"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  <w:t>.</w:t>
            </w:r>
          </w:p>
        </w:tc>
        <w:tc>
          <w:tcPr>
            <w:tcW w:w="709" w:type="dxa"/>
            <w:shd w:val="clear" w:color="auto" w:fill="F7CAAC"/>
            <w:vAlign w:val="center"/>
          </w:tcPr>
          <w:p w14:paraId="65881754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418" w:type="dxa"/>
            <w:vMerge/>
            <w:shd w:val="clear" w:color="auto" w:fill="9CC2E5"/>
          </w:tcPr>
          <w:p w14:paraId="30F3D70B" w14:textId="77777777" w:rsidR="006F7198" w:rsidRPr="004D440B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9CC2E5"/>
          </w:tcPr>
          <w:p w14:paraId="158D9F8F" w14:textId="77777777" w:rsidR="006F7198" w:rsidRPr="004D440B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b w:val="0"/>
                <w:sz w:val="32"/>
                <w:szCs w:val="32"/>
              </w:rPr>
            </w:pPr>
          </w:p>
        </w:tc>
      </w:tr>
      <w:tr w:rsidR="006F7198" w:rsidRPr="004D440B" w14:paraId="47A888E5" w14:textId="77777777" w:rsidTr="00963914">
        <w:trPr>
          <w:trHeight w:val="1358"/>
        </w:trPr>
        <w:tc>
          <w:tcPr>
            <w:tcW w:w="710" w:type="dxa"/>
          </w:tcPr>
          <w:p w14:paraId="24512C03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847" w:type="dxa"/>
          </w:tcPr>
          <w:p w14:paraId="59122E8E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000000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4D440B">
              <w:rPr>
                <w:rFonts w:asciiTheme="majorBidi" w:eastAsia="Sarabu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4D440B">
              <w:rPr>
                <w:rFonts w:asciiTheme="majorBidi" w:eastAsia="Sarabun" w:hAnsiTheme="majorBidi" w:cstheme="majorBidi"/>
                <w:color w:val="000000"/>
                <w:sz w:val="32"/>
                <w:szCs w:val="32"/>
                <w:cs/>
              </w:rPr>
              <w:t>โครงการปิดล้อมตรวจค้นเป้าหมายยาเสพติดเพื่อป้องกันการแพร่ระบาดยาเสพติด</w:t>
            </w:r>
          </w:p>
          <w:p w14:paraId="2990D1A8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3C7EC3B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-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กำหนดพื้นที่ที่มีการแพร่</w:t>
            </w:r>
          </w:p>
          <w:p w14:paraId="17BE50E1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ระบาดของยาเสพติด เพื่อปิดล้อมตรวจค้น สกัดกั้นไม่ให้มีการแพร่ระบาดของยาเสพติดในชุมชน</w:t>
            </w:r>
          </w:p>
        </w:tc>
        <w:tc>
          <w:tcPr>
            <w:tcW w:w="1559" w:type="dxa"/>
          </w:tcPr>
          <w:p w14:paraId="7B31791D" w14:textId="11A06195" w:rsidR="006F7198" w:rsidRPr="004D440B" w:rsidRDefault="004D440B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40</w:t>
            </w:r>
            <w:r>
              <w:rPr>
                <w:rFonts w:asciiTheme="majorBidi" w:eastAsia="Sarabun" w:hAnsiTheme="majorBidi" w:cstheme="majorBidi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,</w:t>
            </w:r>
            <w:r w:rsidR="00CD41EB"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000</w:t>
            </w:r>
          </w:p>
          <w:p w14:paraId="34004246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08FB5146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14:paraId="2C6995BD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A24D0C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72B9F3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546B07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ปีงบ</w:t>
            </w:r>
          </w:p>
          <w:p w14:paraId="7F9ADDE1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 xml:space="preserve">ประมาณ </w:t>
            </w:r>
          </w:p>
          <w:p w14:paraId="733F07FB" w14:textId="393A0F7B" w:rsidR="006F7198" w:rsidRPr="004D440B" w:rsidRDefault="00175A41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2568</w:t>
            </w:r>
          </w:p>
        </w:tc>
        <w:tc>
          <w:tcPr>
            <w:tcW w:w="2409" w:type="dxa"/>
          </w:tcPr>
          <w:p w14:paraId="54222324" w14:textId="2ECDEB62" w:rsidR="006F7198" w:rsidRPr="004D440B" w:rsidRDefault="00AD7EA4" w:rsidP="00AD7EA4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 xml:space="preserve">- </w:t>
            </w:r>
            <w:r w:rsidR="006F7198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สามารถลดการแพร่</w:t>
            </w:r>
          </w:p>
          <w:p w14:paraId="3CAAF8C4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ระบาดของยาเสพติดใน</w:t>
            </w:r>
          </w:p>
          <w:p w14:paraId="06164522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 xml:space="preserve">ชุมชนเป้าหมาย </w:t>
            </w:r>
          </w:p>
          <w:p w14:paraId="1F66D93C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</w:tr>
      <w:tr w:rsidR="006F7198" w:rsidRPr="004D440B" w14:paraId="745DBDBB" w14:textId="77777777" w:rsidTr="00963914">
        <w:trPr>
          <w:trHeight w:val="945"/>
        </w:trPr>
        <w:tc>
          <w:tcPr>
            <w:tcW w:w="710" w:type="dxa"/>
          </w:tcPr>
          <w:p w14:paraId="68C0F3D3" w14:textId="1AC82F81" w:rsidR="006F7198" w:rsidRPr="004D440B" w:rsidRDefault="009562D0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847" w:type="dxa"/>
          </w:tcPr>
          <w:p w14:paraId="4D56DFC9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color w:val="auto"/>
                <w:sz w:val="32"/>
                <w:szCs w:val="32"/>
              </w:rPr>
              <w:t xml:space="preserve">  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 xml:space="preserve">- 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ค่าตอบแทนสอบสวน</w:t>
            </w:r>
          </w:p>
          <w:p w14:paraId="18D3FEB5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คดีอาญา</w:t>
            </w:r>
          </w:p>
          <w:p w14:paraId="17DF33AF" w14:textId="77777777" w:rsidR="006F7198" w:rsidRPr="004D440B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8CE7074" w14:textId="77777777" w:rsidR="006F7198" w:rsidRPr="004D440B" w:rsidRDefault="006F7198" w:rsidP="00C975B3">
            <w:pPr>
              <w:spacing w:before="240"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-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กำหนดระยะเวลาในการดำเนิน งานในทุกขั้นตอนของงานสอบสวนอย่างชัดเจนเพื่อให้ประชาชนได้รับความยุติธรรมโดยไม่ล่าช้า</w:t>
            </w:r>
          </w:p>
          <w:p w14:paraId="52BCEE9A" w14:textId="77777777" w:rsidR="006F7198" w:rsidRPr="004D440B" w:rsidRDefault="006F7198" w:rsidP="00C975B3">
            <w:pPr>
              <w:spacing w:line="240" w:lineRule="auto"/>
              <w:jc w:val="both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351A6954" w14:textId="7845803B" w:rsidR="006F7198" w:rsidRPr="004D440B" w:rsidRDefault="00963914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90</w:t>
            </w:r>
            <w:r w:rsidR="004D440B">
              <w:rPr>
                <w:rFonts w:asciiTheme="majorBidi" w:eastAsia="Sarabun" w:hAnsiTheme="majorBidi" w:cstheme="majorBidi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,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200</w:t>
            </w:r>
            <w:r w:rsidR="00DE79E4"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14:paraId="51479E1F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14:paraId="4389E699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</w:tcPr>
          <w:p w14:paraId="1C606588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23E61A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13F492A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ปีงบ</w:t>
            </w:r>
          </w:p>
          <w:p w14:paraId="63E6A24D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 xml:space="preserve">ประมาณ </w:t>
            </w:r>
          </w:p>
          <w:p w14:paraId="21ED6035" w14:textId="277475FD" w:rsidR="006F7198" w:rsidRPr="004D440B" w:rsidRDefault="00175A41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2568</w:t>
            </w:r>
          </w:p>
          <w:p w14:paraId="2A908AE0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62C8101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 xml:space="preserve">- 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จำนวนเรื่องร้องเรียนของผู้เสียหาย พยาน ผู้ต้องหา ต่อการได้รับการปฏิบัติที่ไม่เหมาะสมตามหลักสิทธิมนุษยชนของเจ้าหน้าที่ตำรวจ</w:t>
            </w:r>
          </w:p>
        </w:tc>
      </w:tr>
      <w:tr w:rsidR="006F7198" w:rsidRPr="004D440B" w14:paraId="40855C3D" w14:textId="77777777" w:rsidTr="00963914">
        <w:trPr>
          <w:trHeight w:val="945"/>
        </w:trPr>
        <w:tc>
          <w:tcPr>
            <w:tcW w:w="710" w:type="dxa"/>
          </w:tcPr>
          <w:p w14:paraId="18450217" w14:textId="0CD338DD" w:rsidR="006F7198" w:rsidRPr="004D440B" w:rsidRDefault="009562D0" w:rsidP="006F7198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lastRenderedPageBreak/>
              <w:t>3</w:t>
            </w:r>
          </w:p>
        </w:tc>
        <w:tc>
          <w:tcPr>
            <w:tcW w:w="2847" w:type="dxa"/>
          </w:tcPr>
          <w:p w14:paraId="26F8F59F" w14:textId="77777777" w:rsidR="006F7198" w:rsidRPr="004D440B" w:rsidRDefault="006F7198" w:rsidP="006F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 xml:space="preserve">รณรงค์ป้องกันและแก้ไขปัญหาอุบัติเหตุทางถนนช่วงเทศกาลสำคัญ 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(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ปีใหม่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,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สงกรานต์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)</w:t>
            </w:r>
          </w:p>
          <w:p w14:paraId="2A6DF377" w14:textId="77777777" w:rsidR="006F7198" w:rsidRPr="004D440B" w:rsidRDefault="006F7198" w:rsidP="006F7198">
            <w:pPr>
              <w:spacing w:line="240" w:lineRule="auto"/>
              <w:rPr>
                <w:rFonts w:asciiTheme="majorBidi" w:eastAsia="Sarabun" w:hAnsiTheme="majorBidi" w:cstheme="majorBidi"/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6590B53" w14:textId="77777777" w:rsidR="006F7198" w:rsidRPr="004D440B" w:rsidRDefault="006F7198" w:rsidP="00930BC3">
            <w:pPr>
              <w:spacing w:line="240" w:lineRule="auto"/>
              <w:jc w:val="thaiDistribute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-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กำหนดมาตรการด้านการ</w:t>
            </w:r>
          </w:p>
          <w:p w14:paraId="6114477E" w14:textId="77777777" w:rsidR="006F7198" w:rsidRPr="004D440B" w:rsidRDefault="006F7198" w:rsidP="00930BC3">
            <w:pPr>
              <w:spacing w:line="240" w:lineRule="auto"/>
              <w:jc w:val="thaiDistribute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 xml:space="preserve">บังคับใช้กฎหมายในช่วงเทศกาลปีใหม่และสงกรานต์ โดยเฉพาะข้อหาขับรถในขณะเมาขับรถในขณะเมาสุรา และไม่สวมหมวกนิรภัย </w:t>
            </w:r>
          </w:p>
          <w:p w14:paraId="62078C88" w14:textId="77777777" w:rsidR="006F7198" w:rsidRPr="004D440B" w:rsidRDefault="006F7198" w:rsidP="00930BC3">
            <w:pPr>
              <w:spacing w:line="240" w:lineRule="auto"/>
              <w:jc w:val="thaiDistribute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-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ประสานงานกับหน่วยงาน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/</w:t>
            </w:r>
          </w:p>
          <w:p w14:paraId="56A71C7D" w14:textId="77777777" w:rsidR="006F7198" w:rsidRPr="004D440B" w:rsidRDefault="006F7198" w:rsidP="00930BC3">
            <w:pPr>
              <w:spacing w:line="240" w:lineRule="auto"/>
              <w:jc w:val="thaiDistribute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ภาคีเครือข่ายที่เกี่ยวข้องในพื้นที่ เพื่อป้องกันและแก้ไขปัญหา</w:t>
            </w:r>
          </w:p>
          <w:p w14:paraId="63FCD481" w14:textId="77777777" w:rsidR="006F7198" w:rsidRPr="004D440B" w:rsidRDefault="006F7198" w:rsidP="00930BC3">
            <w:pPr>
              <w:spacing w:line="240" w:lineRule="auto"/>
              <w:jc w:val="thaiDistribute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อุบัติเหตุ และปัญหาการจราจรใน</w:t>
            </w:r>
          </w:p>
          <w:p w14:paraId="757144AF" w14:textId="77777777" w:rsidR="006F7198" w:rsidRPr="004D440B" w:rsidRDefault="006F7198" w:rsidP="006F7198">
            <w:pPr>
              <w:spacing w:line="240" w:lineRule="auto"/>
              <w:jc w:val="both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พื้นที่</w:t>
            </w:r>
          </w:p>
          <w:p w14:paraId="1564D607" w14:textId="77777777" w:rsidR="006F7198" w:rsidRPr="004D440B" w:rsidRDefault="006F7198" w:rsidP="006F7198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-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รณรงค์และเสริมสร้างจิตสำนึก</w:t>
            </w:r>
          </w:p>
          <w:p w14:paraId="5721DE2B" w14:textId="5873861C" w:rsidR="006F7198" w:rsidRPr="004D440B" w:rsidRDefault="006F7198" w:rsidP="006F7198">
            <w:pPr>
              <w:spacing w:before="240"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ในการขับขี่ตามกฎหมาย</w:t>
            </w:r>
          </w:p>
        </w:tc>
        <w:tc>
          <w:tcPr>
            <w:tcW w:w="1559" w:type="dxa"/>
          </w:tcPr>
          <w:p w14:paraId="4954EB77" w14:textId="10D5B62E" w:rsidR="006F7198" w:rsidRPr="004D440B" w:rsidRDefault="00963914" w:rsidP="006F7198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37</w:t>
            </w:r>
            <w:r w:rsidR="00CD41EB"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,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8</w:t>
            </w:r>
            <w:r w:rsidR="00CD41EB"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00</w:t>
            </w:r>
          </w:p>
        </w:tc>
        <w:tc>
          <w:tcPr>
            <w:tcW w:w="992" w:type="dxa"/>
          </w:tcPr>
          <w:p w14:paraId="59DA17E2" w14:textId="77777777" w:rsidR="006F7198" w:rsidRPr="004D440B" w:rsidRDefault="006F7198" w:rsidP="006F7198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14:paraId="1ED32946" w14:textId="77777777" w:rsidR="006F7198" w:rsidRPr="004D440B" w:rsidRDefault="006F7198" w:rsidP="006F7198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</w:tcPr>
          <w:p w14:paraId="25E312AF" w14:textId="77777777" w:rsidR="006F7198" w:rsidRPr="004D440B" w:rsidRDefault="006F7198" w:rsidP="006F7198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509C84" w14:textId="77777777" w:rsidR="006F7198" w:rsidRPr="004D440B" w:rsidRDefault="006F7198" w:rsidP="006F7198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060AE01" w14:textId="77777777" w:rsidR="006F7198" w:rsidRPr="004D440B" w:rsidRDefault="006F7198" w:rsidP="006F7198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ปีงบ</w:t>
            </w:r>
          </w:p>
          <w:p w14:paraId="4BF7F5F4" w14:textId="7C69E7FE" w:rsidR="00790B23" w:rsidRPr="004D440B" w:rsidRDefault="00790B23" w:rsidP="006F7198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ประมาณ</w:t>
            </w:r>
          </w:p>
          <w:p w14:paraId="080028B8" w14:textId="00184E75" w:rsidR="006F7198" w:rsidRPr="004D440B" w:rsidRDefault="006F7198" w:rsidP="006F7198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พ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.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ศ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.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</w:rPr>
              <w:t>256</w:t>
            </w:r>
            <w:r w:rsidR="000A7F56"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8</w:t>
            </w:r>
          </w:p>
          <w:p w14:paraId="16913EBC" w14:textId="77777777" w:rsidR="006F7198" w:rsidRPr="004D440B" w:rsidRDefault="006F7198" w:rsidP="006F7198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926D1D8" w14:textId="3113C938" w:rsidR="006F7198" w:rsidRPr="004D440B" w:rsidRDefault="00AD7EA4" w:rsidP="00AD7EA4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6F7198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ผู้</w:t>
            </w:r>
            <w:r w:rsidR="006F7198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ฝ่าฝืนกฎหมาย</w:t>
            </w:r>
            <w:r w:rsidR="006F7198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ถูกดำเนินคดีในข้อหา ขับรถในขณะเมาสุรา และไม่สวมหมวกนิรภัย ช่วงเทศกาลปีใหม่และสงกรานต์</w:t>
            </w:r>
          </w:p>
          <w:p w14:paraId="5D207069" w14:textId="77777777" w:rsidR="006F7198" w:rsidRPr="004D440B" w:rsidRDefault="006F7198" w:rsidP="006F7198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</w:tr>
      <w:tr w:rsidR="006F7198" w:rsidRPr="004D440B" w14:paraId="14795FCC" w14:textId="77777777" w:rsidTr="00963914">
        <w:trPr>
          <w:trHeight w:val="945"/>
        </w:trPr>
        <w:tc>
          <w:tcPr>
            <w:tcW w:w="710" w:type="dxa"/>
          </w:tcPr>
          <w:p w14:paraId="4F74F4F7" w14:textId="140C381B" w:rsidR="006F7198" w:rsidRPr="004D440B" w:rsidRDefault="009562D0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lastRenderedPageBreak/>
              <w:t>4</w:t>
            </w:r>
          </w:p>
        </w:tc>
        <w:tc>
          <w:tcPr>
            <w:tcW w:w="2847" w:type="dxa"/>
          </w:tcPr>
          <w:p w14:paraId="54E6937A" w14:textId="77777777" w:rsidR="006F7198" w:rsidRPr="004D440B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ค่าน้ำมันเชื้อเพลิงสำหรั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บ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 xml:space="preserve"> </w:t>
            </w:r>
          </w:p>
          <w:p w14:paraId="2CB490CE" w14:textId="0AF61A0B" w:rsidR="006F7198" w:rsidRPr="004D440B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รถยนต์</w:t>
            </w:r>
            <w:r w:rsidR="00FB758A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รถ</w:t>
            </w:r>
            <w:r w:rsidR="00FB758A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จักรยาน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ยนต์</w:t>
            </w:r>
            <w:r w:rsidR="00FB758A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ของทางราชการ</w:t>
            </w:r>
          </w:p>
          <w:p w14:paraId="2623EE61" w14:textId="77777777" w:rsidR="006F7198" w:rsidRPr="004D440B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</w:p>
          <w:p w14:paraId="4B7CB3EA" w14:textId="77777777" w:rsidR="006F7198" w:rsidRPr="004D440B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</w:p>
          <w:p w14:paraId="0A0EE616" w14:textId="1094C7A2" w:rsidR="006F7198" w:rsidRPr="004D440B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977" w:type="dxa"/>
          </w:tcPr>
          <w:p w14:paraId="789D97CE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-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 xml:space="preserve">ออกใบสั่งจ่ายน้ำมัน ระบุเล่มที่ เลขที่ ของใบสั่งจ่ายน้ำมัน ข้อมูลเกี่ยวกับสถานีน้ำมัน ส่วนราชการสั่งจ่าย วันเดือนปี ที่สั่งจ่าย </w:t>
            </w:r>
          </w:p>
          <w:p w14:paraId="50D5B46B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</w:p>
          <w:p w14:paraId="48D1FAED" w14:textId="77777777" w:rsidR="006F7198" w:rsidRPr="004D440B" w:rsidRDefault="006F7198" w:rsidP="006F7198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3A942E97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</w:p>
          <w:p w14:paraId="6EAEEE47" w14:textId="5F38BB83" w:rsidR="006F7198" w:rsidRPr="004D440B" w:rsidRDefault="00963914" w:rsidP="00FA49DC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1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,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435</w:t>
            </w:r>
            <w:r w:rsidR="00FA49DC"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,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2</w:t>
            </w:r>
            <w:r w:rsidR="00FA49DC"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00</w:t>
            </w:r>
          </w:p>
          <w:p w14:paraId="47F807A3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</w:p>
          <w:p w14:paraId="1149DD25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</w:p>
          <w:p w14:paraId="59B5A19E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</w:p>
          <w:p w14:paraId="280607B0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</w:p>
          <w:p w14:paraId="0A61A3E3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</w:p>
          <w:p w14:paraId="5ED8F0BD" w14:textId="36BB5AE8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4398621E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14:paraId="47F90279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</w:tcPr>
          <w:p w14:paraId="36E0B32D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46894E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E0E6BDF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ปีงบ</w:t>
            </w:r>
          </w:p>
          <w:p w14:paraId="6A4D317C" w14:textId="397FABB9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พ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.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ศ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.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</w:rPr>
              <w:t>256</w:t>
            </w:r>
            <w:r w:rsidR="000A7F56"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8</w:t>
            </w:r>
          </w:p>
          <w:p w14:paraId="2E705C55" w14:textId="77777777" w:rsidR="006F7198" w:rsidRPr="004D440B" w:rsidRDefault="006F7198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 xml:space="preserve">(ยอดจัดสรร </w:t>
            </w:r>
          </w:p>
          <w:p w14:paraId="2792ED24" w14:textId="3258BDF2" w:rsidR="006F7198" w:rsidRPr="004D440B" w:rsidRDefault="00FB758A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๖</w:t>
            </w:r>
            <w:r w:rsidR="006F7198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 xml:space="preserve"> เดือน</w:t>
            </w:r>
            <w:r w:rsidR="006F7198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 xml:space="preserve"> </w:t>
            </w:r>
            <w:r w:rsidR="006F7198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09" w:type="dxa"/>
          </w:tcPr>
          <w:p w14:paraId="4AA043C3" w14:textId="7328885B" w:rsidR="006F7198" w:rsidRPr="004D440B" w:rsidRDefault="00AD7EA4" w:rsidP="00AD7EA4">
            <w:pPr>
              <w:spacing w:before="120"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 xml:space="preserve">- </w:t>
            </w:r>
            <w:r w:rsidR="006F7198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ผู้ปฏิบัติหน้าที่ใช้รถ</w:t>
            </w:r>
          </w:p>
          <w:p w14:paraId="015466D6" w14:textId="22E17A16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ยนต์</w:t>
            </w:r>
            <w:r w:rsidR="00FB758A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 xml:space="preserve"> รถจักรยานยนต์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 xml:space="preserve">ของทางราชการไปใช้ในการปฏิบัติหน้าที่ในดูแลชีวิตและทรัพย์สินของประชาชน </w:t>
            </w:r>
          </w:p>
          <w:p w14:paraId="1DF9CECD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  <w:p w14:paraId="137F44A6" w14:textId="77777777" w:rsidR="006F7198" w:rsidRPr="004D440B" w:rsidRDefault="006F7198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</w:tr>
      <w:tr w:rsidR="00930BC3" w:rsidRPr="004D440B" w14:paraId="21F342C8" w14:textId="77777777" w:rsidTr="00963914">
        <w:trPr>
          <w:trHeight w:val="945"/>
        </w:trPr>
        <w:tc>
          <w:tcPr>
            <w:tcW w:w="710" w:type="dxa"/>
          </w:tcPr>
          <w:p w14:paraId="219F0649" w14:textId="37920E73" w:rsidR="00930BC3" w:rsidRPr="004D440B" w:rsidRDefault="00930BC3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5</w:t>
            </w:r>
          </w:p>
        </w:tc>
        <w:tc>
          <w:tcPr>
            <w:tcW w:w="2847" w:type="dxa"/>
          </w:tcPr>
          <w:p w14:paraId="6CC0D8D0" w14:textId="7D5EA4B0" w:rsidR="00930BC3" w:rsidRPr="004D440B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โครงการ ชมส.(ชุมขนมวลชนสัมพันธ์)</w:t>
            </w:r>
          </w:p>
        </w:tc>
        <w:tc>
          <w:tcPr>
            <w:tcW w:w="2977" w:type="dxa"/>
          </w:tcPr>
          <w:p w14:paraId="1B659E4D" w14:textId="77777777" w:rsidR="00930BC3" w:rsidRPr="004D440B" w:rsidRDefault="00930BC3" w:rsidP="00930BC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-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กำหนดพื้น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ที่ในการทำโครงการที่มีความเกี่ยวข้องกับ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ยาเสพติด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ของชุมชน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 xml:space="preserve"> เพื่อ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ให้ความรู้เกี่ยวกับการ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ระบาดของยาเสพติดในชุมชน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 xml:space="preserve"> และเพื่อสร้างสัมพันธ์กับทางชุมชนให้มีความไว้วางใจกับเจ้าหน้าที่ตำรวจ</w:t>
            </w:r>
          </w:p>
          <w:p w14:paraId="3D4A898A" w14:textId="67E72CE7" w:rsidR="00930BC3" w:rsidRPr="004D440B" w:rsidRDefault="00930BC3" w:rsidP="00930BC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lastRenderedPageBreak/>
              <w:t>-กำหนดระยะเวลาในการทำโครงการ</w:t>
            </w:r>
          </w:p>
        </w:tc>
        <w:tc>
          <w:tcPr>
            <w:tcW w:w="1559" w:type="dxa"/>
          </w:tcPr>
          <w:p w14:paraId="6F8B5536" w14:textId="61D78EF4" w:rsidR="00930BC3" w:rsidRPr="004D440B" w:rsidRDefault="00963914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71</w:t>
            </w:r>
            <w:r w:rsidR="00790B23"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,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4</w:t>
            </w:r>
            <w:r w:rsidR="00790B23"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00</w:t>
            </w:r>
          </w:p>
        </w:tc>
        <w:tc>
          <w:tcPr>
            <w:tcW w:w="992" w:type="dxa"/>
          </w:tcPr>
          <w:p w14:paraId="4F50EFE7" w14:textId="77777777" w:rsidR="00930BC3" w:rsidRPr="004D440B" w:rsidRDefault="00930BC3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105159" w14:textId="77777777" w:rsidR="00930BC3" w:rsidRPr="004D440B" w:rsidRDefault="00930BC3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</w:tcPr>
          <w:p w14:paraId="600DBAC4" w14:textId="77777777" w:rsidR="00930BC3" w:rsidRPr="004D440B" w:rsidRDefault="00930BC3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C2DFBA" w14:textId="77777777" w:rsidR="00930BC3" w:rsidRPr="004D440B" w:rsidRDefault="00930BC3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BFA38A7" w14:textId="77777777" w:rsidR="00790B23" w:rsidRPr="004D440B" w:rsidRDefault="00790B23" w:rsidP="00790B2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ปีงบ</w:t>
            </w:r>
          </w:p>
          <w:p w14:paraId="140D92FA" w14:textId="4368DF37" w:rsidR="00930BC3" w:rsidRPr="004D440B" w:rsidRDefault="00790B23" w:rsidP="00790B2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พ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.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ศ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.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</w:rPr>
              <w:t>2568</w:t>
            </w:r>
          </w:p>
        </w:tc>
        <w:tc>
          <w:tcPr>
            <w:tcW w:w="2409" w:type="dxa"/>
          </w:tcPr>
          <w:p w14:paraId="2FA00933" w14:textId="5900A0DF" w:rsidR="00930BC3" w:rsidRPr="004D440B" w:rsidRDefault="00AD7EA4" w:rsidP="00C975B3">
            <w:pPr>
              <w:spacing w:before="120"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 xml:space="preserve">- 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ประชาชนได้รับความรู้ในด้านการป้องกันยาเสพติด และโทษของยาเสพติด</w:t>
            </w:r>
          </w:p>
          <w:p w14:paraId="67CC4155" w14:textId="08287125" w:rsidR="00AD7EA4" w:rsidRPr="004D440B" w:rsidRDefault="00AD7EA4" w:rsidP="00C975B3">
            <w:pPr>
              <w:spacing w:before="120"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- เจ้าหน้าที่ตำรวจได้รับรู้ถึงความคิดเห็นของประชาชน</w:t>
            </w:r>
          </w:p>
        </w:tc>
      </w:tr>
      <w:tr w:rsidR="00930BC3" w:rsidRPr="004D440B" w14:paraId="32F09AF3" w14:textId="77777777" w:rsidTr="00963914">
        <w:trPr>
          <w:trHeight w:val="945"/>
        </w:trPr>
        <w:tc>
          <w:tcPr>
            <w:tcW w:w="710" w:type="dxa"/>
          </w:tcPr>
          <w:p w14:paraId="27D03A84" w14:textId="79411D4D" w:rsidR="00930BC3" w:rsidRPr="004D440B" w:rsidRDefault="00930BC3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  <w:t>6</w:t>
            </w:r>
          </w:p>
        </w:tc>
        <w:tc>
          <w:tcPr>
            <w:tcW w:w="2847" w:type="dxa"/>
          </w:tcPr>
          <w:p w14:paraId="7A6194D8" w14:textId="5BE0835A" w:rsidR="00930BC3" w:rsidRPr="004D440B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 xml:space="preserve">โครงการตำรวจบ้าน </w:t>
            </w:r>
          </w:p>
        </w:tc>
        <w:tc>
          <w:tcPr>
            <w:tcW w:w="2977" w:type="dxa"/>
          </w:tcPr>
          <w:p w14:paraId="62F7665E" w14:textId="33796D09" w:rsidR="00790B23" w:rsidRPr="004D440B" w:rsidRDefault="00790B23" w:rsidP="00790B23">
            <w:pPr>
              <w:spacing w:line="240" w:lineRule="auto"/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</w:pP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- 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เพื่อรับสมัครอาสาสมัครตำรวจบ้าน เข้ามาทำหน้าที่เป็นผู้ช่วยเหลืองานของสถานีตำรวจภูธร</w:t>
            </w:r>
            <w:r w:rsidR="00FB758A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คอนสวรรค์</w:t>
            </w:r>
          </w:p>
          <w:p w14:paraId="0B735E0C" w14:textId="77777777" w:rsidR="00790B23" w:rsidRPr="004D440B" w:rsidRDefault="00790B23" w:rsidP="00790B23">
            <w:pPr>
              <w:spacing w:line="24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>-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เพื่อดำเนินการตามนโยบายของรัฐบาลที่ต้องการให้ประชาชนได้มีส่วนร่วมในกิจกรรมของส่วนราชการต่างๆ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>--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เพื่อเสริมสร้างพฤติกรรม พัฒนาจิตใจ คุณธรรม จริยธรรม และวินัย ให้อาสาสมัครตำรวจบ้าน</w:t>
            </w:r>
          </w:p>
          <w:p w14:paraId="0C9819D5" w14:textId="63EB9B45" w:rsidR="00930BC3" w:rsidRPr="004D440B" w:rsidRDefault="00790B23" w:rsidP="00790B2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>-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เพื่อพัฒนาศักยภาพของอาสาสมัครตำรวจบ้าน เป็น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lastRenderedPageBreak/>
              <w:t>พลเมืองที่ดีมีคุณธรรม ยึดมั่นในกฎหมาย</w:t>
            </w:r>
          </w:p>
        </w:tc>
        <w:tc>
          <w:tcPr>
            <w:tcW w:w="1559" w:type="dxa"/>
          </w:tcPr>
          <w:p w14:paraId="4223C17E" w14:textId="186E9970" w:rsidR="00930BC3" w:rsidRPr="004D440B" w:rsidRDefault="00963914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16</w:t>
            </w:r>
            <w:r w:rsidR="00790B23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  <w:t>,</w:t>
            </w:r>
            <w:r w:rsidR="00790B23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992" w:type="dxa"/>
          </w:tcPr>
          <w:p w14:paraId="70C2D2B1" w14:textId="77777777" w:rsidR="00930BC3" w:rsidRPr="004D440B" w:rsidRDefault="00930BC3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14:paraId="7D19BAEC" w14:textId="77777777" w:rsidR="00930BC3" w:rsidRPr="004D440B" w:rsidRDefault="00930BC3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</w:tcPr>
          <w:p w14:paraId="5F24DBDB" w14:textId="77777777" w:rsidR="00930BC3" w:rsidRPr="004D440B" w:rsidRDefault="00930BC3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133E98" w14:textId="77777777" w:rsidR="00930BC3" w:rsidRPr="004D440B" w:rsidRDefault="00930BC3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C92C3E" w14:textId="77777777" w:rsidR="00790B23" w:rsidRPr="004D440B" w:rsidRDefault="00790B23" w:rsidP="00790B2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ปีงบ</w:t>
            </w:r>
          </w:p>
          <w:p w14:paraId="3DB3108E" w14:textId="77777777" w:rsidR="00790B23" w:rsidRPr="004D440B" w:rsidRDefault="00790B23" w:rsidP="00790B2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พ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.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ศ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.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</w:rPr>
              <w:t>256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8</w:t>
            </w:r>
          </w:p>
          <w:p w14:paraId="1155257D" w14:textId="7F56A5AB" w:rsidR="00930BC3" w:rsidRPr="004D440B" w:rsidRDefault="00930BC3" w:rsidP="00790B2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409" w:type="dxa"/>
          </w:tcPr>
          <w:p w14:paraId="6D3E2460" w14:textId="44F58715" w:rsidR="00AD7EA4" w:rsidRPr="004D440B" w:rsidRDefault="00AD7EA4" w:rsidP="00C975B3">
            <w:pPr>
              <w:spacing w:before="120" w:line="240" w:lineRule="auto"/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</w:pP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 ได้อาสาสมัครตำรวจบ้าน ในเขตพื้นที่รับผิดชอบ เข้ามาทำหน้าที่เป็นผู้ช่วยงานของสถานีตำรวจภูธร</w:t>
            </w:r>
            <w:r w:rsidR="00FB758A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คอนสวรรค์</w:t>
            </w:r>
          </w:p>
          <w:p w14:paraId="03D17185" w14:textId="4E340D2E" w:rsidR="00AD7EA4" w:rsidRPr="004D440B" w:rsidRDefault="00AD7EA4" w:rsidP="00C975B3">
            <w:pPr>
              <w:spacing w:before="120" w:line="24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 สถานีตำรวจภูธร</w:t>
            </w:r>
            <w:r w:rsidR="00FB758A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คอนสวรรค์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 มีกลุ่มพลังมวลชนร่วมกันรักษาความสงบเรียบร้อย ในพื้นที่เพิ่มขึ้น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  <w:p w14:paraId="0A8BDED7" w14:textId="6F197497" w:rsidR="00930BC3" w:rsidRPr="004D440B" w:rsidRDefault="00AD7EA4" w:rsidP="00C975B3">
            <w:pPr>
              <w:spacing w:before="120"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 พัฒนาศักยภาพของ อาสาสมัครตำรวจบ้าน 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lastRenderedPageBreak/>
              <w:t>เป็นพลเมืองที่ดีมีคุณธรรม ยึดมั่นในกฎหมาย</w:t>
            </w:r>
          </w:p>
        </w:tc>
      </w:tr>
      <w:tr w:rsidR="00930BC3" w:rsidRPr="004D440B" w14:paraId="5792D8BF" w14:textId="77777777" w:rsidTr="00963914">
        <w:trPr>
          <w:trHeight w:val="945"/>
        </w:trPr>
        <w:tc>
          <w:tcPr>
            <w:tcW w:w="710" w:type="dxa"/>
          </w:tcPr>
          <w:p w14:paraId="1DC1716B" w14:textId="520E16C5" w:rsidR="00930BC3" w:rsidRPr="004D440B" w:rsidRDefault="00930BC3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7</w:t>
            </w:r>
          </w:p>
        </w:tc>
        <w:tc>
          <w:tcPr>
            <w:tcW w:w="2847" w:type="dxa"/>
          </w:tcPr>
          <w:p w14:paraId="2128D317" w14:textId="7CB75858" w:rsidR="00930BC3" w:rsidRPr="004D440B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 xml:space="preserve">ประชุม กต.ตร. </w:t>
            </w:r>
          </w:p>
        </w:tc>
        <w:tc>
          <w:tcPr>
            <w:tcW w:w="2977" w:type="dxa"/>
          </w:tcPr>
          <w:p w14:paraId="5305D71E" w14:textId="77777777" w:rsidR="004D440B" w:rsidRPr="004D440B" w:rsidRDefault="00F53DDC" w:rsidP="00C975B3">
            <w:pPr>
              <w:spacing w:line="240" w:lineRule="auto"/>
              <w:rPr>
                <w:rFonts w:asciiTheme="majorBidi" w:hAnsiTheme="majorBidi" w:cstheme="majorBidi"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>-</w:t>
            </w:r>
            <w:r w:rsidR="00FC53E2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รับ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นวทางและนโยบายการ</w:t>
            </w:r>
            <w:r w:rsidR="00FC53E2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พั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ฒนาและการบ</w:t>
            </w:r>
            <w:r w:rsidR="00FC53E2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ริ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หารงาน</w:t>
            </w:r>
            <w:r w:rsidR="00FC53E2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ตำ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รวจจาก </w:t>
            </w:r>
          </w:p>
          <w:p w14:paraId="18E990B6" w14:textId="096717B9" w:rsidR="00F53DDC" w:rsidRPr="004D440B" w:rsidRDefault="00F53DDC" w:rsidP="00C975B3">
            <w:pPr>
              <w:spacing w:line="24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ก.ต.ช.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ไป</w:t>
            </w:r>
            <w:r w:rsidR="00FC53E2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ปฏิบัติเพื่อให้เกิดผลตามนโยบาย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  <w:p w14:paraId="54618D28" w14:textId="629045D7" w:rsidR="00F53DDC" w:rsidRPr="004D440B" w:rsidRDefault="00F53DDC" w:rsidP="00C975B3">
            <w:pPr>
              <w:spacing w:line="24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>-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ใ</w:t>
            </w:r>
            <w:r w:rsidR="00FC53E2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ห้คำปรึกษาและข้อเสนอแนะการปฏิบัติงานของสถานีตำรวจให้เป็นไปตามนโยบาย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ของ ก.ต.ช.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  <w:p w14:paraId="57793092" w14:textId="4E240F69" w:rsidR="00F53DDC" w:rsidRPr="004D440B" w:rsidRDefault="00F53DDC" w:rsidP="00C975B3">
            <w:pPr>
              <w:spacing w:line="24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>-</w:t>
            </w:r>
            <w:r w:rsidR="00FC53E2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ส่งเสริมให้มีการพัฒนาประสิทธิภาพการปฏิบัติงานของข้าราชการตำรวจ และการบริหารงานตำรวจ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  <w:p w14:paraId="148EB075" w14:textId="271F2447" w:rsidR="00F53DDC" w:rsidRPr="004D440B" w:rsidRDefault="00F53DDC" w:rsidP="00C975B3">
            <w:pPr>
              <w:spacing w:line="24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lastRenderedPageBreak/>
              <w:t>-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ตรวจสอบ </w:t>
            </w:r>
            <w:r w:rsidR="00FC53E2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ติดตาม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 และประ</w:t>
            </w:r>
            <w:r w:rsidR="00FC53E2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เมินผลการปฏิบัติงานของข้าราชการตำรวจในสถานีตำรวจให้เป็นไปตามนโยบาย ของ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 ก.ต.ช.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  <w:p w14:paraId="3EEDA216" w14:textId="3B0CD8F1" w:rsidR="00F53DDC" w:rsidRPr="004D440B" w:rsidRDefault="00F53DDC" w:rsidP="00C975B3">
            <w:pPr>
              <w:spacing w:line="24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>-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ใ</w:t>
            </w:r>
            <w:r w:rsidR="00FC53E2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ห้ข้อมูลข่าวสารและเสนอปัญหาความเดือดร้อนและความต้องการของประชาชนในพื้นที่</w:t>
            </w:r>
          </w:p>
          <w:p w14:paraId="0DEFB1F5" w14:textId="78D473E8" w:rsidR="00F53DDC" w:rsidRPr="004D440B" w:rsidRDefault="00F53DDC" w:rsidP="00C975B3">
            <w:pPr>
              <w:spacing w:line="24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>-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ใ</w:t>
            </w:r>
            <w:r w:rsidR="00FC53E2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ห้คำแนะนำช่วยเหลือ สนับสนุนการประชาสัมพันธ์งานของสถานีตำรวจ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  <w:p w14:paraId="3636DC31" w14:textId="7AFAFA73" w:rsidR="00930BC3" w:rsidRPr="004D440B" w:rsidRDefault="00F53DDC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</w:rPr>
              <w:t>-</w:t>
            </w:r>
            <w:r w:rsidR="00FC53E2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เสริมสร้างความเข้าใจและความสัมพันธ์อันดีระหว่าง</w:t>
            </w:r>
            <w:r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กต.ตร.สภ. </w:t>
            </w:r>
            <w:r w:rsidR="004D440B" w:rsidRPr="004D440B">
              <w:rPr>
                <w:rFonts w:asciiTheme="majorBidi" w:hAnsiTheme="majorBidi" w:cstheme="majorBidi"/>
                <w:color w:val="auto"/>
                <w:sz w:val="32"/>
                <w:szCs w:val="32"/>
                <w:cs/>
                <w:lang w:bidi="th-TH"/>
              </w:rPr>
              <w:t>กับข้าราชการตำรวจผู้ปฏิบัติหน้าที่และประชาชนในพื้นที่</w:t>
            </w:r>
          </w:p>
        </w:tc>
        <w:tc>
          <w:tcPr>
            <w:tcW w:w="1559" w:type="dxa"/>
          </w:tcPr>
          <w:p w14:paraId="71AA1E89" w14:textId="21BD75E8" w:rsidR="00930BC3" w:rsidRPr="004D440B" w:rsidRDefault="00790B23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15,000</w:t>
            </w:r>
          </w:p>
        </w:tc>
        <w:tc>
          <w:tcPr>
            <w:tcW w:w="992" w:type="dxa"/>
          </w:tcPr>
          <w:p w14:paraId="26626CB3" w14:textId="77777777" w:rsidR="00930BC3" w:rsidRPr="004D440B" w:rsidRDefault="00930BC3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14:paraId="28F0DD7B" w14:textId="77777777" w:rsidR="00930BC3" w:rsidRPr="004D440B" w:rsidRDefault="00930BC3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</w:tcPr>
          <w:p w14:paraId="3B6D71FA" w14:textId="77777777" w:rsidR="00930BC3" w:rsidRPr="004D440B" w:rsidRDefault="00930BC3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BA69CC" w14:textId="77777777" w:rsidR="00930BC3" w:rsidRPr="004D440B" w:rsidRDefault="00930BC3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053153A" w14:textId="77777777" w:rsidR="00790B23" w:rsidRPr="004D440B" w:rsidRDefault="00790B23" w:rsidP="00790B2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ปีงบ</w:t>
            </w:r>
          </w:p>
          <w:p w14:paraId="3A79991E" w14:textId="7EA22F3A" w:rsidR="00930BC3" w:rsidRPr="004D440B" w:rsidRDefault="00790B23" w:rsidP="00790B2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พ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.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  <w:t>ศ</w:t>
            </w: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.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</w:rPr>
              <w:t>256</w:t>
            </w: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8</w:t>
            </w:r>
          </w:p>
        </w:tc>
        <w:tc>
          <w:tcPr>
            <w:tcW w:w="2409" w:type="dxa"/>
          </w:tcPr>
          <w:p w14:paraId="65F3DDDA" w14:textId="3597F267" w:rsidR="00930BC3" w:rsidRPr="004D440B" w:rsidRDefault="002F4317" w:rsidP="00C975B3">
            <w:pPr>
              <w:spacing w:before="120"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>-</w:t>
            </w:r>
            <w:r w:rsidR="00AD7EA4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D7EA4" w:rsidRPr="004D440B"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  <w:t>ได้รับความร่วมมือจากหัวส่วนราชการและประชาชนที่อยู่ในพื้นที่ ในการรับรู้ปัญหาของประชาชน และ ร่วมมือกันแก้ไขปัญหานั้น</w:t>
            </w:r>
          </w:p>
        </w:tc>
      </w:tr>
      <w:tr w:rsidR="00963914" w:rsidRPr="004D440B" w14:paraId="190CC213" w14:textId="77777777" w:rsidTr="00963914">
        <w:trPr>
          <w:trHeight w:val="945"/>
        </w:trPr>
        <w:tc>
          <w:tcPr>
            <w:tcW w:w="710" w:type="dxa"/>
          </w:tcPr>
          <w:p w14:paraId="13E1BC43" w14:textId="3AB5FD19" w:rsidR="00963914" w:rsidRPr="004D440B" w:rsidRDefault="00963914" w:rsidP="00C975B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 w:rsidRPr="004D440B"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รวม</w:t>
            </w:r>
          </w:p>
        </w:tc>
        <w:tc>
          <w:tcPr>
            <w:tcW w:w="2847" w:type="dxa"/>
          </w:tcPr>
          <w:p w14:paraId="56000D56" w14:textId="77777777" w:rsidR="00963914" w:rsidRPr="004D440B" w:rsidRDefault="00963914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977" w:type="dxa"/>
          </w:tcPr>
          <w:p w14:paraId="5B0C8285" w14:textId="77777777" w:rsidR="00963914" w:rsidRPr="004D440B" w:rsidRDefault="00963914" w:rsidP="00C975B3">
            <w:pPr>
              <w:spacing w:line="24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F7FFD6" w14:textId="7338890B" w:rsidR="00963914" w:rsidRPr="004D440B" w:rsidRDefault="00905B7C" w:rsidP="00C975B3">
            <w:pPr>
              <w:spacing w:line="240" w:lineRule="auto"/>
              <w:jc w:val="center"/>
              <w:rPr>
                <w:rFonts w:asciiTheme="majorBidi" w:eastAsia="Sarabun" w:hAnsiTheme="majorBidi" w:cstheme="majorBidi" w:hint="cs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1</w:t>
            </w:r>
            <w:r>
              <w:rPr>
                <w:rFonts w:asciiTheme="majorBidi" w:eastAsia="Sarabun" w:hAnsiTheme="majorBidi" w:cstheme="majorBidi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596</w:t>
            </w:r>
            <w:r>
              <w:rPr>
                <w:rFonts w:asciiTheme="majorBidi" w:eastAsia="Sarabun" w:hAnsiTheme="majorBidi" w:cstheme="majorBidi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Theme="majorBidi" w:eastAsia="Sarabun" w:hAnsiTheme="majorBidi" w:cstheme="majorBidi"/>
                <w:b w:val="0"/>
                <w:bCs/>
                <w:color w:val="auto"/>
                <w:sz w:val="32"/>
                <w:szCs w:val="32"/>
                <w:lang w:bidi="th-TH"/>
              </w:rPr>
              <w:t>700</w:t>
            </w:r>
          </w:p>
        </w:tc>
        <w:tc>
          <w:tcPr>
            <w:tcW w:w="992" w:type="dxa"/>
          </w:tcPr>
          <w:p w14:paraId="0A1E6E37" w14:textId="77777777" w:rsidR="00963914" w:rsidRPr="004D440B" w:rsidRDefault="00963914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14:paraId="4C76F3AB" w14:textId="77777777" w:rsidR="00963914" w:rsidRPr="004D440B" w:rsidRDefault="00963914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</w:tcPr>
          <w:p w14:paraId="0A6ED019" w14:textId="77777777" w:rsidR="00963914" w:rsidRPr="004D440B" w:rsidRDefault="00963914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3214EA" w14:textId="77777777" w:rsidR="00963914" w:rsidRPr="004D440B" w:rsidRDefault="00963914" w:rsidP="00C975B3">
            <w:pPr>
              <w:spacing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5939F0" w14:textId="77777777" w:rsidR="00963914" w:rsidRPr="004D440B" w:rsidRDefault="00963914" w:rsidP="00790B23">
            <w:pPr>
              <w:spacing w:line="240" w:lineRule="auto"/>
              <w:jc w:val="center"/>
              <w:rPr>
                <w:rFonts w:asciiTheme="majorBidi" w:eastAsia="Sarabun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E10795D" w14:textId="77777777" w:rsidR="00963914" w:rsidRPr="004D440B" w:rsidRDefault="00963914" w:rsidP="00C975B3">
            <w:pPr>
              <w:spacing w:before="120" w:line="240" w:lineRule="auto"/>
              <w:rPr>
                <w:rFonts w:asciiTheme="majorBidi" w:eastAsia="Sarabun" w:hAnsiTheme="majorBidi" w:cstheme="majorBidi"/>
                <w:color w:val="auto"/>
                <w:sz w:val="32"/>
                <w:szCs w:val="32"/>
              </w:rPr>
            </w:pPr>
          </w:p>
        </w:tc>
      </w:tr>
    </w:tbl>
    <w:p w14:paraId="778C8850" w14:textId="623242BA" w:rsidR="009562D0" w:rsidRPr="004D440B" w:rsidRDefault="009562D0" w:rsidP="009562D0">
      <w:pPr>
        <w:spacing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4D440B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          </w:t>
      </w:r>
    </w:p>
    <w:p w14:paraId="481E0E3B" w14:textId="478AFEAE" w:rsidR="008D3B28" w:rsidRPr="004D440B" w:rsidRDefault="008D3B28" w:rsidP="009562D0">
      <w:pPr>
        <w:spacing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14:paraId="28DE2134" w14:textId="3946EE8C" w:rsidR="008D3B28" w:rsidRPr="004D440B" w:rsidRDefault="004D440B" w:rsidP="002F4317">
      <w:pPr>
        <w:spacing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4D440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60A018D2" wp14:editId="606A5BD8">
            <wp:simplePos x="0" y="0"/>
            <wp:positionH relativeFrom="margin">
              <wp:posOffset>3824605</wp:posOffset>
            </wp:positionH>
            <wp:positionV relativeFrom="page">
              <wp:posOffset>3418840</wp:posOffset>
            </wp:positionV>
            <wp:extent cx="1266825" cy="612775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2D0" w:rsidRPr="004D440B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                                                                                     </w:t>
      </w:r>
    </w:p>
    <w:p w14:paraId="4FD05644" w14:textId="38553E61" w:rsidR="002F4317" w:rsidRPr="004D440B" w:rsidRDefault="009562D0" w:rsidP="002F4317">
      <w:pPr>
        <w:spacing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4D440B">
        <w:rPr>
          <w:rFonts w:asciiTheme="majorBidi" w:hAnsiTheme="majorBidi" w:cstheme="majorBidi"/>
          <w:sz w:val="32"/>
          <w:szCs w:val="32"/>
          <w:cs/>
          <w:lang w:bidi="th-TH"/>
        </w:rPr>
        <w:t xml:space="preserve">  </w:t>
      </w:r>
      <w:r w:rsidR="008D3B28" w:rsidRPr="004D440B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                                                                                     </w:t>
      </w:r>
      <w:r w:rsidR="00BE009B" w:rsidRPr="004D440B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                   </w:t>
      </w:r>
      <w:r w:rsidR="008D3B28" w:rsidRPr="004D440B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2F4317" w:rsidRPr="004D440B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พ.ต.อ.        </w:t>
      </w:r>
      <w:r w:rsidR="002F4317" w:rsidRPr="004D440B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ab/>
      </w:r>
    </w:p>
    <w:p w14:paraId="068A53EF" w14:textId="544338D7" w:rsidR="002F4317" w:rsidRPr="004D440B" w:rsidRDefault="002F4317" w:rsidP="002F4317">
      <w:pPr>
        <w:spacing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4D440B">
        <w:rPr>
          <w:rFonts w:asciiTheme="majorBidi" w:hAnsiTheme="majorBidi" w:cstheme="majorBidi"/>
          <w:color w:val="auto"/>
          <w:sz w:val="32"/>
          <w:szCs w:val="32"/>
        </w:rPr>
        <w:t xml:space="preserve">                                                                            </w:t>
      </w:r>
      <w:r w:rsidR="008D3B28" w:rsidRPr="004D440B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                   </w:t>
      </w:r>
      <w:r w:rsidR="004D440B">
        <w:rPr>
          <w:rFonts w:asciiTheme="majorBidi" w:hAnsiTheme="majorBidi" w:cstheme="majorBidi" w:hint="cs"/>
          <w:color w:val="auto"/>
          <w:sz w:val="32"/>
          <w:szCs w:val="32"/>
          <w:cs/>
          <w:lang w:bidi="th-TH"/>
        </w:rPr>
        <w:t xml:space="preserve">                        </w:t>
      </w:r>
      <w:r w:rsidRPr="004D440B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4D440B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( </w:t>
      </w:r>
      <w:r w:rsidR="008D3B28" w:rsidRPr="004D440B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>พันธ์ยศ พีระยศวริศ</w:t>
      </w:r>
      <w:r w:rsidRPr="004D440B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 )</w:t>
      </w:r>
    </w:p>
    <w:p w14:paraId="17B19C1E" w14:textId="09A3F3F6" w:rsidR="00DE79E4" w:rsidRPr="004D440B" w:rsidRDefault="002F4317" w:rsidP="009562D0">
      <w:pPr>
        <w:spacing w:line="240" w:lineRule="auto"/>
        <w:rPr>
          <w:rFonts w:asciiTheme="majorBidi" w:hAnsiTheme="majorBidi" w:cstheme="majorBidi"/>
          <w:color w:val="auto"/>
          <w:sz w:val="32"/>
          <w:szCs w:val="32"/>
          <w:lang w:bidi="th-TH"/>
        </w:rPr>
      </w:pPr>
      <w:r w:rsidRPr="004D440B">
        <w:rPr>
          <w:rFonts w:asciiTheme="majorBidi" w:hAnsiTheme="majorBidi" w:cstheme="majorBidi"/>
          <w:color w:val="auto"/>
          <w:sz w:val="32"/>
          <w:szCs w:val="32"/>
        </w:rPr>
        <w:t xml:space="preserve">             </w:t>
      </w:r>
      <w:r w:rsidRPr="004D440B">
        <w:rPr>
          <w:rFonts w:asciiTheme="majorBidi" w:hAnsiTheme="majorBidi" w:cstheme="majorBidi"/>
          <w:color w:val="auto"/>
          <w:sz w:val="32"/>
          <w:szCs w:val="32"/>
        </w:rPr>
        <w:tab/>
      </w:r>
      <w:r w:rsidRPr="004D440B">
        <w:rPr>
          <w:rFonts w:asciiTheme="majorBidi" w:hAnsiTheme="majorBidi" w:cstheme="majorBidi"/>
          <w:color w:val="auto"/>
          <w:sz w:val="32"/>
          <w:szCs w:val="32"/>
          <w:lang w:bidi="th-TH"/>
        </w:rPr>
        <w:t xml:space="preserve">                                                              </w:t>
      </w:r>
      <w:r w:rsidRPr="004D440B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   </w:t>
      </w:r>
      <w:r w:rsidR="008D3B28" w:rsidRPr="004D440B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            </w:t>
      </w:r>
      <w:r w:rsidR="00BE009B" w:rsidRPr="004D440B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   </w:t>
      </w:r>
      <w:r w:rsidR="008D3B28" w:rsidRPr="004D440B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 </w:t>
      </w:r>
      <w:r w:rsidRPr="004D440B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 </w:t>
      </w:r>
      <w:r w:rsidR="004D440B">
        <w:rPr>
          <w:rFonts w:asciiTheme="majorBidi" w:hAnsiTheme="majorBidi" w:cstheme="majorBidi" w:hint="cs"/>
          <w:color w:val="auto"/>
          <w:sz w:val="32"/>
          <w:szCs w:val="32"/>
          <w:cs/>
          <w:lang w:bidi="th-TH"/>
        </w:rPr>
        <w:t xml:space="preserve">                           </w:t>
      </w:r>
      <w:r w:rsidRPr="004D440B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>ผกก.สภ.</w:t>
      </w:r>
      <w:r w:rsidR="008D3B28" w:rsidRPr="004D440B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>คอนสวรรค์</w:t>
      </w:r>
    </w:p>
    <w:p w14:paraId="461B2609" w14:textId="32F4403E" w:rsidR="002171E2" w:rsidRPr="004D440B" w:rsidRDefault="002171E2" w:rsidP="00963914">
      <w:pPr>
        <w:spacing w:line="240" w:lineRule="auto"/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sectPr w:rsidR="002171E2" w:rsidRPr="004D440B" w:rsidSect="00993BD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30B2064" w14:textId="1178533E" w:rsidR="002171E2" w:rsidRPr="004D440B" w:rsidRDefault="002171E2" w:rsidP="00D16624">
      <w:pPr>
        <w:spacing w:line="240" w:lineRule="auto"/>
        <w:rPr>
          <w:rFonts w:asciiTheme="majorBidi" w:hAnsiTheme="majorBidi" w:cstheme="majorBidi"/>
          <w:color w:val="auto"/>
          <w:sz w:val="32"/>
          <w:szCs w:val="32"/>
          <w:lang w:bidi="th-TH"/>
        </w:rPr>
      </w:pPr>
    </w:p>
    <w:sectPr w:rsidR="002171E2" w:rsidRPr="004D440B" w:rsidSect="00624A78">
      <w:pgSz w:w="11906" w:h="16838"/>
      <w:pgMar w:top="1440" w:right="1440" w:bottom="1440" w:left="144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0513" w14:textId="77777777" w:rsidR="000C52A5" w:rsidRDefault="000C52A5" w:rsidP="006553C7">
      <w:pPr>
        <w:spacing w:line="240" w:lineRule="auto"/>
      </w:pPr>
      <w:r>
        <w:separator/>
      </w:r>
    </w:p>
  </w:endnote>
  <w:endnote w:type="continuationSeparator" w:id="0">
    <w:p w14:paraId="4814CAD2" w14:textId="77777777" w:rsidR="000C52A5" w:rsidRDefault="000C52A5" w:rsidP="0065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C5E52" w14:textId="77777777" w:rsidR="000C52A5" w:rsidRDefault="000C52A5" w:rsidP="006553C7">
      <w:pPr>
        <w:spacing w:line="240" w:lineRule="auto"/>
      </w:pPr>
      <w:r>
        <w:separator/>
      </w:r>
    </w:p>
  </w:footnote>
  <w:footnote w:type="continuationSeparator" w:id="0">
    <w:p w14:paraId="357EC1D3" w14:textId="77777777" w:rsidR="000C52A5" w:rsidRDefault="000C52A5" w:rsidP="00655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1B53"/>
    <w:multiLevelType w:val="hybridMultilevel"/>
    <w:tmpl w:val="40C09432"/>
    <w:lvl w:ilvl="0" w:tplc="50C4C1A4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19F7"/>
    <w:multiLevelType w:val="hybridMultilevel"/>
    <w:tmpl w:val="0A3AAD3C"/>
    <w:lvl w:ilvl="0" w:tplc="DAEADF66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  <w:color w:val="0F0F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D98"/>
    <w:multiLevelType w:val="hybridMultilevel"/>
    <w:tmpl w:val="F738C414"/>
    <w:lvl w:ilvl="0" w:tplc="9BAEDD0E">
      <w:start w:val="8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76EE"/>
    <w:multiLevelType w:val="hybridMultilevel"/>
    <w:tmpl w:val="CF9E5A5C"/>
    <w:lvl w:ilvl="0" w:tplc="08AE7FCA"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151AD"/>
    <w:multiLevelType w:val="hybridMultilevel"/>
    <w:tmpl w:val="3FDE9A26"/>
    <w:lvl w:ilvl="0" w:tplc="F42E21AC">
      <w:start w:val="27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num w:numId="1" w16cid:durableId="1839148177">
    <w:abstractNumId w:val="5"/>
  </w:num>
  <w:num w:numId="2" w16cid:durableId="1840928669">
    <w:abstractNumId w:val="4"/>
  </w:num>
  <w:num w:numId="3" w16cid:durableId="1908613926">
    <w:abstractNumId w:val="3"/>
  </w:num>
  <w:num w:numId="4" w16cid:durableId="1387487094">
    <w:abstractNumId w:val="1"/>
  </w:num>
  <w:num w:numId="5" w16cid:durableId="311758104">
    <w:abstractNumId w:val="0"/>
  </w:num>
  <w:num w:numId="6" w16cid:durableId="1961565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98"/>
    <w:rsid w:val="00017243"/>
    <w:rsid w:val="00022FF7"/>
    <w:rsid w:val="000525CA"/>
    <w:rsid w:val="000800AB"/>
    <w:rsid w:val="000A7F56"/>
    <w:rsid w:val="000C52A5"/>
    <w:rsid w:val="000F1EC6"/>
    <w:rsid w:val="00161001"/>
    <w:rsid w:val="00175A41"/>
    <w:rsid w:val="002171E2"/>
    <w:rsid w:val="00283A4F"/>
    <w:rsid w:val="00290296"/>
    <w:rsid w:val="002A0F91"/>
    <w:rsid w:val="002F4317"/>
    <w:rsid w:val="003367C4"/>
    <w:rsid w:val="00345B71"/>
    <w:rsid w:val="003A77FE"/>
    <w:rsid w:val="003B243C"/>
    <w:rsid w:val="003C2888"/>
    <w:rsid w:val="003C7004"/>
    <w:rsid w:val="003C777B"/>
    <w:rsid w:val="003D4A1D"/>
    <w:rsid w:val="003F2D66"/>
    <w:rsid w:val="004228BF"/>
    <w:rsid w:val="00460EF2"/>
    <w:rsid w:val="0047739D"/>
    <w:rsid w:val="004D36FA"/>
    <w:rsid w:val="004D440B"/>
    <w:rsid w:val="004F1748"/>
    <w:rsid w:val="004F49DC"/>
    <w:rsid w:val="00537DDA"/>
    <w:rsid w:val="00591C02"/>
    <w:rsid w:val="00624A78"/>
    <w:rsid w:val="00640901"/>
    <w:rsid w:val="006553C7"/>
    <w:rsid w:val="00676425"/>
    <w:rsid w:val="00686CA5"/>
    <w:rsid w:val="006F7198"/>
    <w:rsid w:val="007107BE"/>
    <w:rsid w:val="00790B23"/>
    <w:rsid w:val="007E4C16"/>
    <w:rsid w:val="007F5041"/>
    <w:rsid w:val="008130FF"/>
    <w:rsid w:val="00873814"/>
    <w:rsid w:val="008B028F"/>
    <w:rsid w:val="008C45F9"/>
    <w:rsid w:val="008D3B28"/>
    <w:rsid w:val="008E1740"/>
    <w:rsid w:val="008F513A"/>
    <w:rsid w:val="00905B7C"/>
    <w:rsid w:val="00930BC3"/>
    <w:rsid w:val="009562D0"/>
    <w:rsid w:val="00963914"/>
    <w:rsid w:val="009912E2"/>
    <w:rsid w:val="00993BD3"/>
    <w:rsid w:val="00A40330"/>
    <w:rsid w:val="00A72531"/>
    <w:rsid w:val="00AC3D7E"/>
    <w:rsid w:val="00AD7EA4"/>
    <w:rsid w:val="00AE1932"/>
    <w:rsid w:val="00B06DA2"/>
    <w:rsid w:val="00B07F3A"/>
    <w:rsid w:val="00B45E89"/>
    <w:rsid w:val="00BE009B"/>
    <w:rsid w:val="00BF3158"/>
    <w:rsid w:val="00C15617"/>
    <w:rsid w:val="00C92703"/>
    <w:rsid w:val="00CC6F25"/>
    <w:rsid w:val="00CD41EB"/>
    <w:rsid w:val="00D16624"/>
    <w:rsid w:val="00D21BFA"/>
    <w:rsid w:val="00D34071"/>
    <w:rsid w:val="00DE0012"/>
    <w:rsid w:val="00DE6829"/>
    <w:rsid w:val="00DE79E4"/>
    <w:rsid w:val="00EA24F8"/>
    <w:rsid w:val="00ED3411"/>
    <w:rsid w:val="00F26A60"/>
    <w:rsid w:val="00F53DDC"/>
    <w:rsid w:val="00F774FB"/>
    <w:rsid w:val="00F948D3"/>
    <w:rsid w:val="00FA49DC"/>
    <w:rsid w:val="00FB758A"/>
    <w:rsid w:val="00FC53E2"/>
    <w:rsid w:val="00FD025B"/>
    <w:rsid w:val="00FE7AA4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B780"/>
  <w15:chartTrackingRefBased/>
  <w15:docId w15:val="{B4F9AE77-6FBA-4D51-B932-8BE1FAD7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0FF"/>
    <w:pPr>
      <w:spacing w:after="0" w:line="276" w:lineRule="auto"/>
    </w:pPr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ยการย่อหน้า"/>
    <w:basedOn w:val="a"/>
    <w:uiPriority w:val="34"/>
    <w:qFormat/>
    <w:rsid w:val="009562D0"/>
    <w:pPr>
      <w:spacing w:after="200"/>
      <w:ind w:left="720"/>
      <w:contextualSpacing/>
    </w:pPr>
    <w:rPr>
      <w:rFonts w:eastAsia="Calibri"/>
      <w:b w:val="0"/>
      <w:color w:val="auto"/>
      <w:sz w:val="22"/>
      <w:szCs w:val="28"/>
      <w:lang w:bidi="th-TH"/>
    </w:rPr>
  </w:style>
  <w:style w:type="paragraph" w:styleId="a4">
    <w:name w:val="List Paragraph"/>
    <w:basedOn w:val="a"/>
    <w:uiPriority w:val="34"/>
    <w:qFormat/>
    <w:rsid w:val="00813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a7">
    <w:name w:val="footer"/>
    <w:basedOn w:val="a"/>
    <w:link w:val="a8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a9">
    <w:name w:val="Normal (Web)"/>
    <w:basedOn w:val="a"/>
    <w:uiPriority w:val="99"/>
    <w:semiHidden/>
    <w:unhideWhenUsed/>
    <w:rsid w:val="004F1748"/>
    <w:pPr>
      <w:spacing w:before="100" w:beforeAutospacing="1" w:after="100" w:afterAutospacing="1" w:line="240" w:lineRule="auto"/>
    </w:pPr>
    <w:rPr>
      <w:rFonts w:ascii="Tahoma" w:eastAsia="Times New Roman" w:hAnsi="Tahoma" w:cs="Tahoma"/>
      <w:b w:val="0"/>
      <w:color w:val="auto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0AAA-06E6-4ED6-BC33-F0CEF33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TCOM SHOP</cp:lastModifiedBy>
  <cp:revision>61</cp:revision>
  <dcterms:created xsi:type="dcterms:W3CDTF">2025-02-25T03:35:00Z</dcterms:created>
  <dcterms:modified xsi:type="dcterms:W3CDTF">2025-07-04T22:37:00Z</dcterms:modified>
</cp:coreProperties>
</file>